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AD4" w14:textId="77777777" w:rsidR="000B4BD6" w:rsidRDefault="00616DEC" w:rsidP="009358CE">
      <w:pPr>
        <w:rPr>
          <w:sz w:val="20"/>
          <w:szCs w:val="20"/>
        </w:rPr>
      </w:pPr>
      <w:r w:rsidRPr="00616DEC">
        <w:rPr>
          <w:sz w:val="20"/>
          <w:szCs w:val="20"/>
        </w:rPr>
        <w:t>COM_BC_002_B.a</w:t>
      </w:r>
    </w:p>
    <w:p w14:paraId="721A5C5D" w14:textId="77777777" w:rsidR="00AD740A" w:rsidRDefault="00AD740A" w:rsidP="009358CE">
      <w:pPr>
        <w:rPr>
          <w:sz w:val="20"/>
          <w:szCs w:val="20"/>
        </w:rPr>
      </w:pPr>
    </w:p>
    <w:p w14:paraId="1775D92C" w14:textId="7B153D54" w:rsidR="00AD740A" w:rsidRPr="00616DEC" w:rsidRDefault="00AD740A" w:rsidP="009358CE">
      <w:pPr>
        <w:rPr>
          <w:sz w:val="20"/>
          <w:szCs w:val="20"/>
        </w:rPr>
        <w:sectPr w:rsidR="00AD740A" w:rsidRPr="00616DEC" w:rsidSect="00AD740A">
          <w:headerReference w:type="default" r:id="rId8"/>
          <w:pgSz w:w="11906" w:h="16838" w:code="9"/>
          <w:pgMar w:top="1418" w:right="1418" w:bottom="1134" w:left="993" w:header="709" w:footer="709" w:gutter="0"/>
          <w:cols w:space="708"/>
          <w:docGrid w:linePitch="360"/>
        </w:sectPr>
      </w:pPr>
    </w:p>
    <w:p w14:paraId="38EDE766" w14:textId="7490BE09" w:rsidR="009358CE" w:rsidRPr="000B4BD6" w:rsidRDefault="009358CE" w:rsidP="000B4BD6">
      <w:pPr>
        <w:pStyle w:val="berschrift1"/>
      </w:pPr>
      <w:r w:rsidRPr="000B4BD6">
        <w:lastRenderedPageBreak/>
        <w:t xml:space="preserve"> Notfallplan für Hausdurchsuchungen</w:t>
      </w:r>
    </w:p>
    <w:p w14:paraId="19D2FACA" w14:textId="77777777" w:rsidR="009358CE" w:rsidRPr="000B4BD6" w:rsidRDefault="009358CE" w:rsidP="00AD740A">
      <w:pPr>
        <w:jc w:val="both"/>
        <w:rPr>
          <w:szCs w:val="18"/>
        </w:rPr>
      </w:pPr>
    </w:p>
    <w:p w14:paraId="4DEBDCD7" w14:textId="71CCC126" w:rsidR="009358CE" w:rsidRPr="000B4BD6" w:rsidRDefault="009358CE" w:rsidP="00AD740A">
      <w:pPr>
        <w:jc w:val="both"/>
        <w:rPr>
          <w:szCs w:val="18"/>
        </w:rPr>
      </w:pPr>
      <w:r w:rsidRPr="000B4BD6">
        <w:rPr>
          <w:szCs w:val="18"/>
        </w:rPr>
        <w:t xml:space="preserve">Liebe </w:t>
      </w:r>
      <w:r w:rsidR="00F833F7">
        <w:rPr>
          <w:szCs w:val="18"/>
        </w:rPr>
        <w:t>Mitarbeiter und Mitarbeiterinnen</w:t>
      </w:r>
      <w:r w:rsidRPr="000B4BD6">
        <w:rPr>
          <w:szCs w:val="18"/>
        </w:rPr>
        <w:t>,</w:t>
      </w:r>
    </w:p>
    <w:p w14:paraId="6C840C8E" w14:textId="77777777" w:rsidR="009358CE" w:rsidRPr="000B4BD6" w:rsidRDefault="009358CE" w:rsidP="00AD740A">
      <w:pPr>
        <w:jc w:val="both"/>
        <w:rPr>
          <w:szCs w:val="18"/>
        </w:rPr>
      </w:pPr>
    </w:p>
    <w:p w14:paraId="20E2855F" w14:textId="77777777" w:rsidR="009358CE" w:rsidRPr="000B4BD6" w:rsidRDefault="009358CE" w:rsidP="00AD740A">
      <w:pPr>
        <w:jc w:val="both"/>
        <w:rPr>
          <w:szCs w:val="18"/>
        </w:rPr>
      </w:pPr>
      <w:r w:rsidRPr="000B4BD6">
        <w:rPr>
          <w:szCs w:val="18"/>
        </w:rPr>
        <w:t>in unserer Geschäftswelt können wir unerwartet mit rechtlichen Herausforderungen konfrontiert werden, einschließlich Hausdurchsuchungen durch staatliche Behörden. Eine solche Situation kann stressvoll sein, lässt sich jedoch mit Vorbereitung und Kenntnis unserer Rechte und Pflichten effektiv bewältigen. Es ist entscheidend, dass wir alle verstehen, wie wir uns verhalten sollten, um unsere Rechte zu schützen und gleichzeitig den Anforderungen der Durchsuchung gerecht zu werden.</w:t>
      </w:r>
    </w:p>
    <w:p w14:paraId="2D2342A3" w14:textId="77777777" w:rsidR="009358CE" w:rsidRPr="000B4BD6" w:rsidRDefault="009358CE" w:rsidP="00AD740A">
      <w:pPr>
        <w:jc w:val="both"/>
        <w:rPr>
          <w:szCs w:val="18"/>
        </w:rPr>
      </w:pPr>
    </w:p>
    <w:p w14:paraId="3CC038BD" w14:textId="77777777" w:rsidR="009358CE" w:rsidRPr="000B4BD6" w:rsidRDefault="009358CE" w:rsidP="00AD740A">
      <w:pPr>
        <w:jc w:val="both"/>
        <w:rPr>
          <w:szCs w:val="18"/>
        </w:rPr>
      </w:pPr>
      <w:r w:rsidRPr="000B4BD6">
        <w:rPr>
          <w:szCs w:val="18"/>
        </w:rPr>
        <w:t>Dieses Dokument bietet eine klare Richtlinie für den Fall einer Hausdurchsuchung und hebt die Unterschiede zwischen Durchsuchungen durch die Staatsanwaltschaft und die Kartellbehörde hervor. Durch die Einhaltung dieser Richtlinien können wir sicherstellen, dass wir unsere rechtlichen Interessen schützen, während wir kooperativ mit den Behörden zusammenarbeiten.</w:t>
      </w:r>
    </w:p>
    <w:p w14:paraId="354D761D" w14:textId="77777777" w:rsidR="009358CE" w:rsidRPr="000B4BD6" w:rsidRDefault="009358CE" w:rsidP="00AD740A">
      <w:pPr>
        <w:jc w:val="both"/>
        <w:rPr>
          <w:szCs w:val="18"/>
        </w:rPr>
      </w:pPr>
    </w:p>
    <w:p w14:paraId="77B90D00" w14:textId="3425FA53" w:rsidR="009358CE" w:rsidRPr="000B4BD6" w:rsidRDefault="009358CE" w:rsidP="000B4BD6">
      <w:pPr>
        <w:pStyle w:val="berschrift2"/>
      </w:pPr>
      <w:r w:rsidRPr="000B4BD6">
        <w:t xml:space="preserve"> Einleitung</w:t>
      </w:r>
    </w:p>
    <w:p w14:paraId="1134AA5F" w14:textId="77777777" w:rsidR="009358CE" w:rsidRPr="000B4BD6" w:rsidRDefault="009358CE" w:rsidP="00AD740A">
      <w:pPr>
        <w:jc w:val="both"/>
        <w:rPr>
          <w:szCs w:val="18"/>
        </w:rPr>
      </w:pPr>
    </w:p>
    <w:p w14:paraId="2C78AB3F" w14:textId="77777777" w:rsidR="009358CE" w:rsidRPr="000B4BD6" w:rsidRDefault="009358CE" w:rsidP="00AD740A">
      <w:pPr>
        <w:jc w:val="both"/>
        <w:rPr>
          <w:szCs w:val="18"/>
        </w:rPr>
      </w:pPr>
      <w:r w:rsidRPr="000B4BD6">
        <w:rPr>
          <w:szCs w:val="18"/>
        </w:rPr>
        <w:t>Hausdurchsuchungen sind ernste Angelegenheiten, die als Teil der Beweissicherung in rechtlichen Verfahren durchgeführt werden. Sie können in unseren Geschäftsräumen oder Privathaushalten stattfinden und sind oft mit dem Verdacht strafrechtlicher oder wettbewerbsrechtlicher Verstöße verbunden. Um angemessen reagieren zu können, ist es entscheidend, vorbereitet zu sein und einen Plan zu haben.</w:t>
      </w:r>
    </w:p>
    <w:p w14:paraId="2C4E5439" w14:textId="77777777" w:rsidR="009358CE" w:rsidRPr="000B4BD6" w:rsidRDefault="009358CE" w:rsidP="00AD740A">
      <w:pPr>
        <w:jc w:val="both"/>
        <w:rPr>
          <w:szCs w:val="18"/>
        </w:rPr>
      </w:pPr>
    </w:p>
    <w:p w14:paraId="5401DB5C" w14:textId="36A4250C" w:rsidR="009358CE" w:rsidRPr="000B4BD6" w:rsidRDefault="009358CE" w:rsidP="000B4BD6">
      <w:pPr>
        <w:pStyle w:val="berschrift2"/>
      </w:pPr>
      <w:r w:rsidRPr="000B4BD6">
        <w:t xml:space="preserve"> Definition</w:t>
      </w:r>
    </w:p>
    <w:p w14:paraId="66492B4A" w14:textId="77777777" w:rsidR="009358CE" w:rsidRPr="000B4BD6" w:rsidRDefault="009358CE" w:rsidP="00AD740A">
      <w:pPr>
        <w:jc w:val="both"/>
        <w:rPr>
          <w:szCs w:val="18"/>
        </w:rPr>
      </w:pPr>
    </w:p>
    <w:p w14:paraId="200EB20B" w14:textId="0210323A" w:rsidR="009358CE" w:rsidRPr="000B4BD6" w:rsidRDefault="009358CE" w:rsidP="00AD740A">
      <w:pPr>
        <w:jc w:val="both"/>
        <w:rPr>
          <w:szCs w:val="18"/>
        </w:rPr>
      </w:pPr>
      <w:r w:rsidRPr="000B4BD6">
        <w:rPr>
          <w:szCs w:val="18"/>
        </w:rPr>
        <w:t>Eine Hausdurchsuchung ist eine behördliche Maßnahme, bei der Räumlichkeiten oder Grundstücke nach Beweismitteln durchsucht werden, die im Zusammenhang mit einem rechtlichen Verfahren stehen.</w:t>
      </w:r>
    </w:p>
    <w:p w14:paraId="6ED102A5" w14:textId="77777777" w:rsidR="009358CE" w:rsidRPr="000B4BD6" w:rsidRDefault="009358CE" w:rsidP="00AD740A">
      <w:pPr>
        <w:jc w:val="both"/>
        <w:rPr>
          <w:szCs w:val="18"/>
        </w:rPr>
      </w:pPr>
    </w:p>
    <w:p w14:paraId="635F6C0D" w14:textId="4DD80A37" w:rsidR="009358CE" w:rsidRPr="000B4BD6" w:rsidRDefault="009358CE" w:rsidP="009358CE">
      <w:pPr>
        <w:rPr>
          <w:b/>
          <w:bCs/>
          <w:color w:val="F08050"/>
          <w:szCs w:val="18"/>
        </w:rPr>
      </w:pPr>
      <w:r w:rsidRPr="000B4BD6">
        <w:rPr>
          <w:b/>
          <w:bCs/>
          <w:color w:val="F08050"/>
          <w:szCs w:val="18"/>
        </w:rPr>
        <w:t xml:space="preserve"> Unterschiede zwischen Staatsanwaltschaft und Kartellbehörde</w:t>
      </w:r>
    </w:p>
    <w:p w14:paraId="5EC10F27" w14:textId="77777777" w:rsidR="009358CE" w:rsidRPr="000B4BD6" w:rsidRDefault="009358CE" w:rsidP="009358CE">
      <w:pPr>
        <w:rPr>
          <w:szCs w:val="18"/>
        </w:rPr>
      </w:pPr>
    </w:p>
    <w:p w14:paraId="2F6F429B" w14:textId="2C7C5627" w:rsidR="009358CE" w:rsidRPr="000B4BD6" w:rsidRDefault="009358CE" w:rsidP="00AD740A">
      <w:pPr>
        <w:pStyle w:val="Listenabsatz"/>
        <w:numPr>
          <w:ilvl w:val="0"/>
          <w:numId w:val="33"/>
        </w:numPr>
        <w:ind w:left="714" w:hanging="357"/>
        <w:jc w:val="both"/>
        <w:rPr>
          <w:szCs w:val="18"/>
        </w:rPr>
      </w:pPr>
      <w:r w:rsidRPr="000B4BD6">
        <w:rPr>
          <w:szCs w:val="18"/>
        </w:rPr>
        <w:t>Staatsanwaltschaft: Durchsuchungen im Rahmen strafrechtlicher Ermittlungen mit dem Ziel, Beweise für mögliche Straftaten zu finden.</w:t>
      </w:r>
    </w:p>
    <w:p w14:paraId="5A5AFC50" w14:textId="613658D6" w:rsidR="009358CE" w:rsidRPr="000B4BD6" w:rsidRDefault="009358CE" w:rsidP="00AD740A">
      <w:pPr>
        <w:ind w:firstLine="120"/>
        <w:jc w:val="both"/>
        <w:rPr>
          <w:szCs w:val="18"/>
        </w:rPr>
      </w:pPr>
    </w:p>
    <w:p w14:paraId="6F8E7841" w14:textId="7CFAFEA0" w:rsidR="009358CE" w:rsidRPr="000B4BD6" w:rsidRDefault="009358CE" w:rsidP="00AD740A">
      <w:pPr>
        <w:pStyle w:val="Listenabsatz"/>
        <w:numPr>
          <w:ilvl w:val="0"/>
          <w:numId w:val="33"/>
        </w:numPr>
        <w:ind w:left="714" w:hanging="357"/>
        <w:jc w:val="both"/>
        <w:rPr>
          <w:szCs w:val="18"/>
        </w:rPr>
      </w:pPr>
      <w:r w:rsidRPr="000B4BD6">
        <w:rPr>
          <w:szCs w:val="18"/>
        </w:rPr>
        <w:t>Kartellbehörde: Durchsuchungen zur Durchsetzung des Wettbewerbsrechts, um Verstöße gegen Kartellgesetze aufzudecken.</w:t>
      </w:r>
    </w:p>
    <w:p w14:paraId="47A844BB" w14:textId="77777777" w:rsidR="009358CE" w:rsidRPr="000B4BD6" w:rsidRDefault="009358CE" w:rsidP="00AD740A">
      <w:pPr>
        <w:jc w:val="both"/>
        <w:rPr>
          <w:szCs w:val="18"/>
        </w:rPr>
      </w:pPr>
    </w:p>
    <w:p w14:paraId="1D61A229" w14:textId="2855728C" w:rsidR="009358CE" w:rsidRPr="000B4BD6" w:rsidRDefault="009358CE" w:rsidP="000B4BD6">
      <w:pPr>
        <w:pStyle w:val="berschrift2"/>
      </w:pPr>
      <w:r w:rsidRPr="000B4BD6">
        <w:t xml:space="preserve"> Notfallplan</w:t>
      </w:r>
    </w:p>
    <w:p w14:paraId="4596CBC5" w14:textId="77777777" w:rsidR="009358CE" w:rsidRPr="000B4BD6" w:rsidRDefault="009358CE" w:rsidP="009358CE">
      <w:pPr>
        <w:rPr>
          <w:szCs w:val="18"/>
        </w:rPr>
      </w:pPr>
    </w:p>
    <w:p w14:paraId="45142C58" w14:textId="5BB9A1CC" w:rsidR="009358CE" w:rsidRPr="00AD740A" w:rsidRDefault="009358CE" w:rsidP="00AD740A">
      <w:pPr>
        <w:pStyle w:val="Listenabsatz"/>
        <w:numPr>
          <w:ilvl w:val="0"/>
          <w:numId w:val="34"/>
        </w:numPr>
        <w:ind w:left="284" w:hanging="284"/>
        <w:rPr>
          <w:b/>
          <w:bCs/>
          <w:color w:val="F08050"/>
          <w:szCs w:val="18"/>
        </w:rPr>
      </w:pPr>
      <w:r w:rsidRPr="00AD740A">
        <w:rPr>
          <w:b/>
          <w:bCs/>
          <w:color w:val="F08050"/>
          <w:szCs w:val="18"/>
        </w:rPr>
        <w:t>Vorbereitung:</w:t>
      </w:r>
    </w:p>
    <w:p w14:paraId="31F5F566" w14:textId="7E837E4A" w:rsidR="009358CE" w:rsidRPr="000B4BD6" w:rsidRDefault="009358CE" w:rsidP="00AD740A">
      <w:pPr>
        <w:pStyle w:val="Listenabsatz"/>
        <w:numPr>
          <w:ilvl w:val="0"/>
          <w:numId w:val="33"/>
        </w:numPr>
        <w:ind w:left="714" w:hanging="357"/>
        <w:jc w:val="both"/>
        <w:rPr>
          <w:szCs w:val="18"/>
        </w:rPr>
      </w:pPr>
      <w:r w:rsidRPr="000B4BD6">
        <w:rPr>
          <w:szCs w:val="18"/>
        </w:rPr>
        <w:t>Informieren Sie sich über Rechte und Pflichten bei einer Hausdurchsuchung.</w:t>
      </w:r>
    </w:p>
    <w:p w14:paraId="43D42432" w14:textId="1C4F1C49" w:rsidR="009358CE" w:rsidRPr="000B4BD6" w:rsidRDefault="009358CE" w:rsidP="00AD740A">
      <w:pPr>
        <w:pStyle w:val="Listenabsatz"/>
        <w:numPr>
          <w:ilvl w:val="0"/>
          <w:numId w:val="33"/>
        </w:numPr>
        <w:ind w:left="714" w:hanging="357"/>
        <w:jc w:val="both"/>
        <w:rPr>
          <w:szCs w:val="18"/>
        </w:rPr>
      </w:pPr>
      <w:r w:rsidRPr="000B4BD6">
        <w:rPr>
          <w:szCs w:val="18"/>
        </w:rPr>
        <w:t>Erstellen Sie eine Kontaktliste mit spezialisierten Anwälten</w:t>
      </w:r>
      <w:r w:rsidR="00F833F7">
        <w:rPr>
          <w:szCs w:val="18"/>
        </w:rPr>
        <w:t xml:space="preserve"> und Anwältinnen</w:t>
      </w:r>
      <w:r w:rsidRPr="000B4BD6">
        <w:rPr>
          <w:szCs w:val="18"/>
        </w:rPr>
        <w:t>.</w:t>
      </w:r>
    </w:p>
    <w:p w14:paraId="3C7D5959" w14:textId="77777777" w:rsidR="009358CE" w:rsidRPr="000B4BD6" w:rsidRDefault="009358CE" w:rsidP="009358CE">
      <w:pPr>
        <w:rPr>
          <w:szCs w:val="18"/>
        </w:rPr>
      </w:pPr>
    </w:p>
    <w:p w14:paraId="2FD9743D" w14:textId="7E04A6D0" w:rsidR="009358CE" w:rsidRPr="00AD740A" w:rsidRDefault="009358CE" w:rsidP="00AD740A">
      <w:pPr>
        <w:pStyle w:val="Listenabsatz"/>
        <w:numPr>
          <w:ilvl w:val="0"/>
          <w:numId w:val="34"/>
        </w:numPr>
        <w:ind w:left="284" w:hanging="284"/>
        <w:rPr>
          <w:b/>
          <w:bCs/>
          <w:color w:val="F08050"/>
          <w:szCs w:val="18"/>
        </w:rPr>
      </w:pPr>
      <w:r w:rsidRPr="00AD740A">
        <w:rPr>
          <w:b/>
          <w:bCs/>
          <w:color w:val="F08050"/>
          <w:szCs w:val="18"/>
        </w:rPr>
        <w:t>Bei Eintritt der Hausdurchsuchung:</w:t>
      </w:r>
    </w:p>
    <w:p w14:paraId="444D17E2" w14:textId="40AC2DFF" w:rsidR="009358CE" w:rsidRPr="000B4BD6" w:rsidRDefault="009358CE" w:rsidP="00AD740A">
      <w:pPr>
        <w:pStyle w:val="Listenabsatz"/>
        <w:numPr>
          <w:ilvl w:val="0"/>
          <w:numId w:val="33"/>
        </w:numPr>
        <w:ind w:left="714" w:hanging="357"/>
        <w:jc w:val="both"/>
        <w:rPr>
          <w:szCs w:val="18"/>
        </w:rPr>
      </w:pPr>
      <w:r w:rsidRPr="000B4BD6">
        <w:rPr>
          <w:szCs w:val="18"/>
        </w:rPr>
        <w:t>Bleiben Sie ruhig und kooperativ.</w:t>
      </w:r>
    </w:p>
    <w:p w14:paraId="5C9A1D21" w14:textId="65B0BCE4" w:rsidR="009358CE" w:rsidRPr="000B4BD6" w:rsidRDefault="009358CE" w:rsidP="00AD740A">
      <w:pPr>
        <w:pStyle w:val="Listenabsatz"/>
        <w:numPr>
          <w:ilvl w:val="0"/>
          <w:numId w:val="33"/>
        </w:numPr>
        <w:ind w:left="714" w:hanging="357"/>
        <w:jc w:val="both"/>
        <w:rPr>
          <w:szCs w:val="18"/>
        </w:rPr>
      </w:pPr>
      <w:r w:rsidRPr="000B4BD6">
        <w:rPr>
          <w:szCs w:val="18"/>
        </w:rPr>
        <w:t>Verlangen Sie einen Durchsuchungsbeschluss und prüfen Sie diesen auf seine Rechtmäßigkeit (Datum, Unterschrift, Durchsuchungsgrund).</w:t>
      </w:r>
    </w:p>
    <w:p w14:paraId="1F5C67A3" w14:textId="7B56D4B6" w:rsidR="009358CE" w:rsidRPr="000B4BD6" w:rsidRDefault="009358CE" w:rsidP="00AD740A">
      <w:pPr>
        <w:pStyle w:val="Listenabsatz"/>
        <w:numPr>
          <w:ilvl w:val="0"/>
          <w:numId w:val="33"/>
        </w:numPr>
        <w:ind w:left="714" w:hanging="357"/>
        <w:jc w:val="both"/>
        <w:rPr>
          <w:szCs w:val="18"/>
        </w:rPr>
      </w:pPr>
      <w:r w:rsidRPr="000B4BD6">
        <w:rPr>
          <w:szCs w:val="18"/>
        </w:rPr>
        <w:t xml:space="preserve">Informieren Sie sofort Ihren Rechtsbeistand und </w:t>
      </w:r>
      <w:proofErr w:type="spellStart"/>
      <w:r w:rsidRPr="000B4BD6">
        <w:rPr>
          <w:szCs w:val="18"/>
        </w:rPr>
        <w:t>Ihre</w:t>
      </w:r>
      <w:r w:rsidR="00F833F7">
        <w:rPr>
          <w:szCs w:val="18"/>
        </w:rPr>
        <w:t>:</w:t>
      </w:r>
      <w:r w:rsidRPr="000B4BD6">
        <w:rPr>
          <w:szCs w:val="18"/>
        </w:rPr>
        <w:t>n</w:t>
      </w:r>
      <w:proofErr w:type="spellEnd"/>
      <w:r w:rsidRPr="000B4BD6">
        <w:rPr>
          <w:szCs w:val="18"/>
        </w:rPr>
        <w:t xml:space="preserve"> </w:t>
      </w:r>
      <w:proofErr w:type="spellStart"/>
      <w:r w:rsidRPr="000B4BD6">
        <w:rPr>
          <w:szCs w:val="18"/>
        </w:rPr>
        <w:t>Vorgesetzte</w:t>
      </w:r>
      <w:r w:rsidR="00F833F7">
        <w:rPr>
          <w:szCs w:val="18"/>
        </w:rPr>
        <w:t>:</w:t>
      </w:r>
      <w:r w:rsidRPr="000B4BD6">
        <w:rPr>
          <w:szCs w:val="18"/>
        </w:rPr>
        <w:t>n</w:t>
      </w:r>
      <w:proofErr w:type="spellEnd"/>
      <w:r w:rsidRPr="000B4BD6">
        <w:rPr>
          <w:szCs w:val="18"/>
        </w:rPr>
        <w:t xml:space="preserve"> über die Situation.</w:t>
      </w:r>
    </w:p>
    <w:p w14:paraId="37009A3A" w14:textId="77777777" w:rsidR="009358CE" w:rsidRPr="000B4BD6" w:rsidRDefault="009358CE" w:rsidP="009358CE">
      <w:pPr>
        <w:rPr>
          <w:szCs w:val="18"/>
        </w:rPr>
      </w:pPr>
    </w:p>
    <w:p w14:paraId="2D297DE3" w14:textId="3ADF3FFC" w:rsidR="009358CE" w:rsidRPr="00AD740A" w:rsidRDefault="009358CE" w:rsidP="00AD740A">
      <w:pPr>
        <w:pStyle w:val="Listenabsatz"/>
        <w:numPr>
          <w:ilvl w:val="0"/>
          <w:numId w:val="34"/>
        </w:numPr>
        <w:ind w:left="284" w:hanging="284"/>
        <w:rPr>
          <w:b/>
          <w:bCs/>
          <w:color w:val="F08050"/>
          <w:szCs w:val="18"/>
        </w:rPr>
      </w:pPr>
      <w:r w:rsidRPr="00AD740A">
        <w:rPr>
          <w:b/>
          <w:bCs/>
          <w:color w:val="F08050"/>
          <w:szCs w:val="18"/>
        </w:rPr>
        <w:lastRenderedPageBreak/>
        <w:t>Kommunikationswege und Protokollierung:</w:t>
      </w:r>
    </w:p>
    <w:p w14:paraId="2BCF26A3" w14:textId="28B1837D" w:rsidR="009358CE" w:rsidRPr="00616DEC" w:rsidRDefault="009358CE" w:rsidP="00AD740A">
      <w:pPr>
        <w:pStyle w:val="Listenabsatz"/>
        <w:numPr>
          <w:ilvl w:val="0"/>
          <w:numId w:val="33"/>
        </w:numPr>
        <w:ind w:left="714" w:hanging="357"/>
        <w:jc w:val="both"/>
        <w:rPr>
          <w:szCs w:val="18"/>
        </w:rPr>
      </w:pPr>
      <w:r w:rsidRPr="00616DEC">
        <w:rPr>
          <w:szCs w:val="18"/>
        </w:rPr>
        <w:t xml:space="preserve">Bestimmen Sie eine Person (z.B. </w:t>
      </w:r>
      <w:proofErr w:type="spellStart"/>
      <w:r w:rsidRPr="00616DEC">
        <w:rPr>
          <w:szCs w:val="18"/>
        </w:rPr>
        <w:t>Geschäftsführer</w:t>
      </w:r>
      <w:r w:rsidR="00F833F7">
        <w:rPr>
          <w:szCs w:val="18"/>
        </w:rPr>
        <w:t>:in</w:t>
      </w:r>
      <w:proofErr w:type="spellEnd"/>
      <w:r w:rsidRPr="00616DEC">
        <w:rPr>
          <w:szCs w:val="18"/>
        </w:rPr>
        <w:t xml:space="preserve"> oder </w:t>
      </w:r>
      <w:proofErr w:type="spellStart"/>
      <w:r w:rsidRPr="00616DEC">
        <w:rPr>
          <w:szCs w:val="18"/>
        </w:rPr>
        <w:t>Compliance-Beauftragte</w:t>
      </w:r>
      <w:r w:rsidR="00F833F7">
        <w:rPr>
          <w:szCs w:val="18"/>
        </w:rPr>
        <w:t>:</w:t>
      </w:r>
      <w:r w:rsidRPr="00616DEC">
        <w:rPr>
          <w:szCs w:val="18"/>
        </w:rPr>
        <w:t>r</w:t>
      </w:r>
      <w:proofErr w:type="spellEnd"/>
      <w:r w:rsidRPr="00616DEC">
        <w:rPr>
          <w:szCs w:val="18"/>
        </w:rPr>
        <w:t xml:space="preserve">), die als </w:t>
      </w:r>
      <w:proofErr w:type="spellStart"/>
      <w:r w:rsidRPr="00616DEC">
        <w:rPr>
          <w:szCs w:val="18"/>
        </w:rPr>
        <w:t>Ansprechpartner</w:t>
      </w:r>
      <w:r w:rsidR="00F833F7">
        <w:rPr>
          <w:szCs w:val="18"/>
        </w:rPr>
        <w:t>:in</w:t>
      </w:r>
      <w:proofErr w:type="spellEnd"/>
      <w:r w:rsidRPr="00616DEC">
        <w:rPr>
          <w:szCs w:val="18"/>
        </w:rPr>
        <w:t xml:space="preserve"> für die Behörden dient.</w:t>
      </w:r>
    </w:p>
    <w:p w14:paraId="450A0565" w14:textId="015584DE" w:rsidR="009358CE" w:rsidRPr="00616DEC" w:rsidRDefault="009358CE" w:rsidP="00AD740A">
      <w:pPr>
        <w:pStyle w:val="Listenabsatz"/>
        <w:numPr>
          <w:ilvl w:val="0"/>
          <w:numId w:val="33"/>
        </w:numPr>
        <w:ind w:left="714" w:hanging="357"/>
        <w:jc w:val="both"/>
        <w:rPr>
          <w:szCs w:val="18"/>
        </w:rPr>
      </w:pPr>
      <w:r w:rsidRPr="00616DEC">
        <w:rPr>
          <w:szCs w:val="18"/>
        </w:rPr>
        <w:t xml:space="preserve">Weisen Sie die </w:t>
      </w:r>
      <w:proofErr w:type="spellStart"/>
      <w:r w:rsidRPr="00616DEC">
        <w:rPr>
          <w:szCs w:val="18"/>
        </w:rPr>
        <w:t>Mitarbeiter</w:t>
      </w:r>
      <w:r w:rsidR="00F833F7">
        <w:rPr>
          <w:szCs w:val="18"/>
        </w:rPr>
        <w:t>:innen</w:t>
      </w:r>
      <w:proofErr w:type="spellEnd"/>
      <w:r w:rsidRPr="00616DEC">
        <w:rPr>
          <w:szCs w:val="18"/>
        </w:rPr>
        <w:t xml:space="preserve"> an, keine Aussagen zu machen, bis der Rechtsbeistand eingetroffen ist. Dies gilt insbesondere für die durchsuchten Orte.</w:t>
      </w:r>
    </w:p>
    <w:p w14:paraId="2C7DC6CA" w14:textId="5E9F0CE2" w:rsidR="009358CE" w:rsidRPr="00616DEC" w:rsidRDefault="009358CE" w:rsidP="00AD740A">
      <w:pPr>
        <w:pStyle w:val="Listenabsatz"/>
        <w:numPr>
          <w:ilvl w:val="0"/>
          <w:numId w:val="33"/>
        </w:numPr>
        <w:ind w:left="714" w:hanging="357"/>
        <w:jc w:val="both"/>
        <w:rPr>
          <w:szCs w:val="18"/>
        </w:rPr>
      </w:pPr>
      <w:r w:rsidRPr="00616DEC">
        <w:rPr>
          <w:szCs w:val="18"/>
        </w:rPr>
        <w:t>Dokumentieren Sie den Ablauf der Durchsuchung. Notieren Sie, welche Räume betreten und welche Gegenstände beschlagnahmt wurden.</w:t>
      </w:r>
    </w:p>
    <w:p w14:paraId="703FF7B7" w14:textId="125A5072" w:rsidR="009358CE" w:rsidRPr="00616DEC" w:rsidRDefault="009358CE" w:rsidP="00AD740A">
      <w:pPr>
        <w:pStyle w:val="Listenabsatz"/>
        <w:numPr>
          <w:ilvl w:val="0"/>
          <w:numId w:val="33"/>
        </w:numPr>
        <w:ind w:left="714" w:hanging="357"/>
        <w:jc w:val="both"/>
        <w:rPr>
          <w:szCs w:val="18"/>
        </w:rPr>
      </w:pPr>
      <w:r w:rsidRPr="00616DEC">
        <w:rPr>
          <w:szCs w:val="18"/>
        </w:rPr>
        <w:t>Erstellen Sie Fotokopien von wichtigen Dokumenten, sofern gestattet.</w:t>
      </w:r>
    </w:p>
    <w:p w14:paraId="610F1A7E" w14:textId="77777777" w:rsidR="009358CE" w:rsidRPr="000B4BD6" w:rsidRDefault="009358CE" w:rsidP="009358CE">
      <w:pPr>
        <w:rPr>
          <w:szCs w:val="18"/>
        </w:rPr>
      </w:pPr>
    </w:p>
    <w:p w14:paraId="1B784D16" w14:textId="67AD0F2D" w:rsidR="009358CE" w:rsidRPr="00AD740A" w:rsidRDefault="009358CE" w:rsidP="00AD740A">
      <w:pPr>
        <w:pStyle w:val="Listenabsatz"/>
        <w:numPr>
          <w:ilvl w:val="0"/>
          <w:numId w:val="34"/>
        </w:numPr>
        <w:ind w:left="284" w:hanging="284"/>
        <w:rPr>
          <w:b/>
          <w:bCs/>
          <w:color w:val="F08050"/>
          <w:szCs w:val="18"/>
        </w:rPr>
      </w:pPr>
      <w:r w:rsidRPr="00AD740A">
        <w:rPr>
          <w:b/>
          <w:bCs/>
          <w:color w:val="F08050"/>
          <w:szCs w:val="18"/>
        </w:rPr>
        <w:t>Rechtliche Unterstützung:</w:t>
      </w:r>
    </w:p>
    <w:p w14:paraId="7131FB63" w14:textId="0AA8C8D1" w:rsidR="009358CE" w:rsidRPr="00616DEC" w:rsidRDefault="009358CE" w:rsidP="00AD740A">
      <w:pPr>
        <w:pStyle w:val="Listenabsatz"/>
        <w:numPr>
          <w:ilvl w:val="0"/>
          <w:numId w:val="33"/>
        </w:numPr>
        <w:ind w:left="714" w:hanging="357"/>
        <w:jc w:val="both"/>
        <w:rPr>
          <w:szCs w:val="18"/>
        </w:rPr>
      </w:pPr>
      <w:r w:rsidRPr="00616DEC">
        <w:rPr>
          <w:szCs w:val="18"/>
        </w:rPr>
        <w:t>Der Rechtsbeistand sollte so schnell wie möglich vor Ort sein, um die Durchsuchung zu überwachen und Ihre Rechte zu wahren.</w:t>
      </w:r>
    </w:p>
    <w:p w14:paraId="25860039" w14:textId="5178ECA6" w:rsidR="009358CE" w:rsidRPr="00616DEC" w:rsidRDefault="009358CE" w:rsidP="00AD740A">
      <w:pPr>
        <w:pStyle w:val="Listenabsatz"/>
        <w:numPr>
          <w:ilvl w:val="0"/>
          <w:numId w:val="33"/>
        </w:numPr>
        <w:ind w:left="714" w:hanging="357"/>
        <w:jc w:val="both"/>
        <w:rPr>
          <w:szCs w:val="18"/>
        </w:rPr>
      </w:pPr>
      <w:r w:rsidRPr="00616DEC">
        <w:rPr>
          <w:szCs w:val="18"/>
        </w:rPr>
        <w:t>Besprechen Sie das weitere Vorgehen mit Ihrem Anwalt</w:t>
      </w:r>
      <w:r w:rsidR="00F833F7">
        <w:rPr>
          <w:szCs w:val="18"/>
        </w:rPr>
        <w:t xml:space="preserve"> oder Ihrer Anwältin</w:t>
      </w:r>
      <w:r w:rsidRPr="00616DEC">
        <w:rPr>
          <w:szCs w:val="18"/>
        </w:rPr>
        <w:t>, einschließlich der Möglichkeit, gegen die Durchsuchung rechtlich vorzugehen, falls diese als unrechtmäßig erachtet wird.</w:t>
      </w:r>
    </w:p>
    <w:p w14:paraId="20C35CE8" w14:textId="77777777" w:rsidR="009358CE" w:rsidRPr="000B4BD6" w:rsidRDefault="009358CE" w:rsidP="00AD740A">
      <w:pPr>
        <w:rPr>
          <w:szCs w:val="18"/>
        </w:rPr>
      </w:pPr>
    </w:p>
    <w:p w14:paraId="01CFEDBA" w14:textId="4852BFE9" w:rsidR="009358CE" w:rsidRPr="000B4BD6" w:rsidRDefault="009358CE" w:rsidP="00616DEC">
      <w:pPr>
        <w:pStyle w:val="berschrift2"/>
      </w:pPr>
      <w:r w:rsidRPr="000B4BD6">
        <w:t xml:space="preserve"> Abschluss</w:t>
      </w:r>
    </w:p>
    <w:p w14:paraId="20DFA9F3" w14:textId="77777777" w:rsidR="009358CE" w:rsidRPr="000B4BD6" w:rsidRDefault="009358CE" w:rsidP="00AD740A">
      <w:pPr>
        <w:jc w:val="both"/>
        <w:rPr>
          <w:szCs w:val="18"/>
        </w:rPr>
      </w:pPr>
    </w:p>
    <w:p w14:paraId="22509CDE" w14:textId="23D100FE" w:rsidR="001C249D" w:rsidRDefault="009358CE" w:rsidP="00AD740A">
      <w:pPr>
        <w:jc w:val="both"/>
        <w:rPr>
          <w:szCs w:val="18"/>
        </w:rPr>
      </w:pPr>
      <w:r w:rsidRPr="000B4BD6">
        <w:rPr>
          <w:szCs w:val="18"/>
        </w:rPr>
        <w:t xml:space="preserve">Nach der Durchsuchung ist es wichtig, </w:t>
      </w:r>
      <w:proofErr w:type="gramStart"/>
      <w:r w:rsidR="0045538F" w:rsidRPr="000B4BD6">
        <w:rPr>
          <w:szCs w:val="18"/>
        </w:rPr>
        <w:t>das</w:t>
      </w:r>
      <w:proofErr w:type="gramEnd"/>
      <w:r w:rsidRPr="000B4BD6">
        <w:rPr>
          <w:szCs w:val="18"/>
        </w:rPr>
        <w:t xml:space="preserve"> weitere Vorgehen mit Ihrem Rechtsbeistand zu besprechen und die Erfahrungen zu nutzen, um den Notfallplan zu aktualisieren. Dadurch können wir zukünftige Risiken minimieren und sicherstellen, dass wir auf ähnliche Situationen besser vorbereitet sind.</w:t>
      </w:r>
    </w:p>
    <w:p w14:paraId="74A02856" w14:textId="77777777" w:rsidR="004C0E42" w:rsidRPr="000B4BD6" w:rsidRDefault="004C0E42" w:rsidP="00AD740A">
      <w:pPr>
        <w:jc w:val="both"/>
        <w:rPr>
          <w:szCs w:val="18"/>
        </w:rPr>
      </w:pPr>
    </w:p>
    <w:sectPr w:rsidR="004C0E42" w:rsidRPr="000B4BD6" w:rsidSect="00C15B7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E2DC" w14:textId="77777777" w:rsidR="00BA3A2E" w:rsidRDefault="00BA3A2E" w:rsidP="002B13A4">
      <w:pPr>
        <w:spacing w:line="240" w:lineRule="auto"/>
      </w:pPr>
      <w:r>
        <w:separator/>
      </w:r>
    </w:p>
  </w:endnote>
  <w:endnote w:type="continuationSeparator" w:id="0">
    <w:p w14:paraId="538A03F3" w14:textId="77777777" w:rsidR="00BA3A2E" w:rsidRDefault="00BA3A2E"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644C" w14:textId="226F966A" w:rsidR="00616DEC" w:rsidRPr="00616DEC" w:rsidRDefault="00616DEC" w:rsidP="00616DEC">
    <w:pPr>
      <w:pStyle w:val="Fuzeile"/>
      <w:rPr>
        <w:sz w:val="14"/>
      </w:rPr>
    </w:pPr>
    <w:r>
      <w:rPr>
        <w:sz w:val="14"/>
      </w:rPr>
      <w:tab/>
    </w:r>
    <w:r w:rsidRPr="00616DEC">
      <w:rPr>
        <w:sz w:val="14"/>
      </w:rPr>
      <w:t xml:space="preserve">Notfallplan: </w:t>
    </w:r>
    <w:proofErr w:type="gramStart"/>
    <w:r w:rsidRPr="00616DEC">
      <w:rPr>
        <w:sz w:val="14"/>
      </w:rPr>
      <w:t>Hausdurchsuchung</w:t>
    </w:r>
    <w:proofErr w:type="gramEnd"/>
    <w:r w:rsidRPr="00616DEC">
      <w:rPr>
        <w:sz w:val="14"/>
      </w:rPr>
      <w:tab/>
      <w:t>Seite 2</w:t>
    </w:r>
  </w:p>
  <w:p w14:paraId="0A365DB5" w14:textId="2FF4C5D3" w:rsidR="00616DEC" w:rsidRPr="00F961D6" w:rsidRDefault="00616DEC" w:rsidP="00616DEC">
    <w:pPr>
      <w:pStyle w:val="Fuzeile"/>
      <w:rPr>
        <w:sz w:val="14"/>
      </w:rPr>
    </w:pPr>
    <w:r w:rsidRPr="00616DEC">
      <w:rPr>
        <w:sz w:val="14"/>
      </w:rPr>
      <w:tab/>
      <w:t>[COM_BC_002_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CF01" w14:textId="77777777" w:rsidR="00BA3A2E" w:rsidRDefault="00BA3A2E" w:rsidP="002B13A4">
      <w:pPr>
        <w:spacing w:line="240" w:lineRule="auto"/>
      </w:pPr>
      <w:r>
        <w:separator/>
      </w:r>
    </w:p>
  </w:footnote>
  <w:footnote w:type="continuationSeparator" w:id="0">
    <w:p w14:paraId="2F1E5D8F" w14:textId="77777777" w:rsidR="00BA3A2E" w:rsidRDefault="00BA3A2E"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EAE9" w14:textId="77777777" w:rsidR="004F36FD" w:rsidRDefault="004F36FD" w:rsidP="004F36FD">
    <w:pPr>
      <w:pStyle w:val="Kopfzeile"/>
    </w:pPr>
    <w:bookmarkStart w:id="0" w:name="_Hlk173492564"/>
    <w:r w:rsidRPr="004B1119">
      <mc:AlternateContent>
        <mc:Choice Requires="wpg">
          <w:drawing>
            <wp:anchor distT="0" distB="0" distL="114300" distR="114300" simplePos="0" relativeHeight="251659264" behindDoc="1" locked="0" layoutInCell="1" allowOverlap="1" wp14:anchorId="3566C86F" wp14:editId="4324115B">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1538DF"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59BAB164" wp14:editId="6A34214B">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bookmarkEnd w:id="0"/>
  <w:p w14:paraId="2556412A" w14:textId="77777777" w:rsidR="004F36FD" w:rsidRDefault="004F36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1F00A4EA"/>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932736F"/>
    <w:multiLevelType w:val="hybridMultilevel"/>
    <w:tmpl w:val="61FA36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9E3201"/>
    <w:multiLevelType w:val="hybridMultilevel"/>
    <w:tmpl w:val="188AED3A"/>
    <w:lvl w:ilvl="0" w:tplc="38EC4004">
      <w:start w:val="6"/>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043BB6"/>
    <w:multiLevelType w:val="multilevel"/>
    <w:tmpl w:val="7FA677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1A7D5E"/>
    <w:multiLevelType w:val="hybridMultilevel"/>
    <w:tmpl w:val="8C7CDC2C"/>
    <w:lvl w:ilvl="0" w:tplc="38EC4004">
      <w:start w:val="6"/>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815E9B"/>
    <w:multiLevelType w:val="hybridMultilevel"/>
    <w:tmpl w:val="D4DED3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063A39"/>
    <w:multiLevelType w:val="hybridMultilevel"/>
    <w:tmpl w:val="DEFE7368"/>
    <w:lvl w:ilvl="0" w:tplc="E12A9CE6">
      <w:start w:val="1"/>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DF4275"/>
    <w:multiLevelType w:val="hybridMultilevel"/>
    <w:tmpl w:val="A30A38C0"/>
    <w:lvl w:ilvl="0" w:tplc="38EC4004">
      <w:start w:val="6"/>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DE7127"/>
    <w:multiLevelType w:val="multilevel"/>
    <w:tmpl w:val="C478D742"/>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2" w15:restartNumberingAfterBreak="0">
    <w:nsid w:val="6BF60B7D"/>
    <w:multiLevelType w:val="hybridMultilevel"/>
    <w:tmpl w:val="8800DABA"/>
    <w:lvl w:ilvl="0" w:tplc="38EC4004">
      <w:start w:val="6"/>
      <w:numFmt w:val="bullet"/>
      <w:lvlText w:val="-"/>
      <w:lvlJc w:val="left"/>
      <w:pPr>
        <w:ind w:left="720" w:hanging="360"/>
      </w:pPr>
      <w:rPr>
        <w:rFonts w:ascii="Verdana" w:eastAsia="Times New Roman" w:hAnsi="Verdana" w:cs="Times New Roman" w:hint="default"/>
      </w:rPr>
    </w:lvl>
    <w:lvl w:ilvl="1" w:tplc="E12A9CE6">
      <w:start w:val="1"/>
      <w:numFmt w:val="bullet"/>
      <w:lvlText w:val="-"/>
      <w:lvlJc w:val="left"/>
      <w:pPr>
        <w:ind w:left="1440" w:hanging="360"/>
      </w:pPr>
      <w:rPr>
        <w:rFonts w:ascii="Verdana" w:eastAsiaTheme="minorHAnsi" w:hAnsi="Verdana"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1017685">
    <w:abstractNumId w:val="11"/>
  </w:num>
  <w:num w:numId="2" w16cid:durableId="913902996">
    <w:abstractNumId w:val="11"/>
  </w:num>
  <w:num w:numId="3" w16cid:durableId="456994015">
    <w:abstractNumId w:val="11"/>
  </w:num>
  <w:num w:numId="4" w16cid:durableId="2130515237">
    <w:abstractNumId w:val="0"/>
  </w:num>
  <w:num w:numId="5" w16cid:durableId="1363675183">
    <w:abstractNumId w:val="0"/>
  </w:num>
  <w:num w:numId="6" w16cid:durableId="1613777289">
    <w:abstractNumId w:val="0"/>
  </w:num>
  <w:num w:numId="7" w16cid:durableId="1059088489">
    <w:abstractNumId w:val="0"/>
  </w:num>
  <w:num w:numId="8" w16cid:durableId="525482230">
    <w:abstractNumId w:val="0"/>
  </w:num>
  <w:num w:numId="9" w16cid:durableId="871384001">
    <w:abstractNumId w:val="0"/>
  </w:num>
  <w:num w:numId="10" w16cid:durableId="763234350">
    <w:abstractNumId w:val="11"/>
  </w:num>
  <w:num w:numId="11" w16cid:durableId="820921770">
    <w:abstractNumId w:val="11"/>
  </w:num>
  <w:num w:numId="12" w16cid:durableId="1574049093">
    <w:abstractNumId w:val="11"/>
  </w:num>
  <w:num w:numId="13" w16cid:durableId="1665279145">
    <w:abstractNumId w:val="0"/>
  </w:num>
  <w:num w:numId="14" w16cid:durableId="1279919110">
    <w:abstractNumId w:val="0"/>
  </w:num>
  <w:num w:numId="15" w16cid:durableId="1573660443">
    <w:abstractNumId w:val="0"/>
  </w:num>
  <w:num w:numId="16" w16cid:durableId="978611772">
    <w:abstractNumId w:val="0"/>
  </w:num>
  <w:num w:numId="17" w16cid:durableId="118651792">
    <w:abstractNumId w:val="0"/>
  </w:num>
  <w:num w:numId="18" w16cid:durableId="222066262">
    <w:abstractNumId w:val="0"/>
  </w:num>
  <w:num w:numId="19" w16cid:durableId="2121222315">
    <w:abstractNumId w:val="11"/>
  </w:num>
  <w:num w:numId="20" w16cid:durableId="1980257026">
    <w:abstractNumId w:val="11"/>
  </w:num>
  <w:num w:numId="21" w16cid:durableId="1200510888">
    <w:abstractNumId w:val="11"/>
  </w:num>
  <w:num w:numId="22" w16cid:durableId="1488205100">
    <w:abstractNumId w:val="0"/>
  </w:num>
  <w:num w:numId="23" w16cid:durableId="875390102">
    <w:abstractNumId w:val="0"/>
  </w:num>
  <w:num w:numId="24" w16cid:durableId="997684281">
    <w:abstractNumId w:val="0"/>
  </w:num>
  <w:num w:numId="25" w16cid:durableId="1141851355">
    <w:abstractNumId w:val="0"/>
  </w:num>
  <w:num w:numId="26" w16cid:durableId="1759447374">
    <w:abstractNumId w:val="0"/>
  </w:num>
  <w:num w:numId="27" w16cid:durableId="555244949">
    <w:abstractNumId w:val="0"/>
  </w:num>
  <w:num w:numId="28" w16cid:durableId="2061439954">
    <w:abstractNumId w:val="2"/>
  </w:num>
  <w:num w:numId="29" w16cid:durableId="1033531160">
    <w:abstractNumId w:val="9"/>
  </w:num>
  <w:num w:numId="30" w16cid:durableId="165634904">
    <w:abstractNumId w:val="5"/>
  </w:num>
  <w:num w:numId="31" w16cid:durableId="1742604231">
    <w:abstractNumId w:val="4"/>
  </w:num>
  <w:num w:numId="32" w16cid:durableId="490298550">
    <w:abstractNumId w:val="1"/>
  </w:num>
  <w:num w:numId="33" w16cid:durableId="1496678382">
    <w:abstractNumId w:val="12"/>
  </w:num>
  <w:num w:numId="34" w16cid:durableId="424153542">
    <w:abstractNumId w:val="7"/>
  </w:num>
  <w:num w:numId="35" w16cid:durableId="219682035">
    <w:abstractNumId w:val="10"/>
  </w:num>
  <w:num w:numId="36" w16cid:durableId="398599975">
    <w:abstractNumId w:val="8"/>
  </w:num>
  <w:num w:numId="37" w16cid:durableId="608126117">
    <w:abstractNumId w:val="6"/>
  </w:num>
  <w:num w:numId="38" w16cid:durableId="746338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9358CE"/>
    <w:rsid w:val="00003E00"/>
    <w:rsid w:val="000042A8"/>
    <w:rsid w:val="0000657C"/>
    <w:rsid w:val="00012260"/>
    <w:rsid w:val="00033BBF"/>
    <w:rsid w:val="00042FBC"/>
    <w:rsid w:val="0004432D"/>
    <w:rsid w:val="00045E1D"/>
    <w:rsid w:val="00050B56"/>
    <w:rsid w:val="00054780"/>
    <w:rsid w:val="0006379B"/>
    <w:rsid w:val="00065F93"/>
    <w:rsid w:val="0007013E"/>
    <w:rsid w:val="000729FE"/>
    <w:rsid w:val="00094AA2"/>
    <w:rsid w:val="000A35C5"/>
    <w:rsid w:val="000A61DF"/>
    <w:rsid w:val="000B19AE"/>
    <w:rsid w:val="000B4BD6"/>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64BF"/>
    <w:rsid w:val="0018673A"/>
    <w:rsid w:val="00187416"/>
    <w:rsid w:val="00195517"/>
    <w:rsid w:val="0019601B"/>
    <w:rsid w:val="0019619C"/>
    <w:rsid w:val="001969E4"/>
    <w:rsid w:val="00196AD5"/>
    <w:rsid w:val="001A09CE"/>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538F"/>
    <w:rsid w:val="00456927"/>
    <w:rsid w:val="004649AB"/>
    <w:rsid w:val="00464C8E"/>
    <w:rsid w:val="00466752"/>
    <w:rsid w:val="0047141A"/>
    <w:rsid w:val="0047195E"/>
    <w:rsid w:val="00473F28"/>
    <w:rsid w:val="00485062"/>
    <w:rsid w:val="00490E47"/>
    <w:rsid w:val="00492946"/>
    <w:rsid w:val="004945EE"/>
    <w:rsid w:val="00496055"/>
    <w:rsid w:val="00497090"/>
    <w:rsid w:val="00497AA4"/>
    <w:rsid w:val="004A02F9"/>
    <w:rsid w:val="004A0FA9"/>
    <w:rsid w:val="004A67C3"/>
    <w:rsid w:val="004B7277"/>
    <w:rsid w:val="004B76C0"/>
    <w:rsid w:val="004B7899"/>
    <w:rsid w:val="004C0E42"/>
    <w:rsid w:val="004C1ABC"/>
    <w:rsid w:val="004C1F9A"/>
    <w:rsid w:val="004C2E98"/>
    <w:rsid w:val="004C3E05"/>
    <w:rsid w:val="004D477A"/>
    <w:rsid w:val="004D7C1D"/>
    <w:rsid w:val="004E2020"/>
    <w:rsid w:val="004F36FD"/>
    <w:rsid w:val="004F3963"/>
    <w:rsid w:val="004F6DDF"/>
    <w:rsid w:val="00502BFD"/>
    <w:rsid w:val="00504513"/>
    <w:rsid w:val="00506F9D"/>
    <w:rsid w:val="00517A5D"/>
    <w:rsid w:val="00525669"/>
    <w:rsid w:val="00526CD0"/>
    <w:rsid w:val="00543C8D"/>
    <w:rsid w:val="005509F2"/>
    <w:rsid w:val="005562A5"/>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16DEC"/>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7CC3"/>
    <w:rsid w:val="007949C0"/>
    <w:rsid w:val="007A20AE"/>
    <w:rsid w:val="007A451D"/>
    <w:rsid w:val="007A4E7E"/>
    <w:rsid w:val="007A6B96"/>
    <w:rsid w:val="007B523A"/>
    <w:rsid w:val="007C1617"/>
    <w:rsid w:val="007C37CE"/>
    <w:rsid w:val="007C51D5"/>
    <w:rsid w:val="007C5B17"/>
    <w:rsid w:val="007D4E58"/>
    <w:rsid w:val="007E0260"/>
    <w:rsid w:val="007E5795"/>
    <w:rsid w:val="007F147E"/>
    <w:rsid w:val="007F1793"/>
    <w:rsid w:val="00815645"/>
    <w:rsid w:val="00821E09"/>
    <w:rsid w:val="008229D0"/>
    <w:rsid w:val="00824AA3"/>
    <w:rsid w:val="008250B0"/>
    <w:rsid w:val="00833678"/>
    <w:rsid w:val="00835267"/>
    <w:rsid w:val="00837547"/>
    <w:rsid w:val="00843384"/>
    <w:rsid w:val="00844D85"/>
    <w:rsid w:val="0084627C"/>
    <w:rsid w:val="0085191F"/>
    <w:rsid w:val="00854656"/>
    <w:rsid w:val="00862F02"/>
    <w:rsid w:val="00865BCF"/>
    <w:rsid w:val="00867E01"/>
    <w:rsid w:val="0087269C"/>
    <w:rsid w:val="00872E0D"/>
    <w:rsid w:val="00874799"/>
    <w:rsid w:val="0087542B"/>
    <w:rsid w:val="00875865"/>
    <w:rsid w:val="00876341"/>
    <w:rsid w:val="0087676C"/>
    <w:rsid w:val="00881D46"/>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A49"/>
    <w:rsid w:val="008E1FBF"/>
    <w:rsid w:val="008E3AA0"/>
    <w:rsid w:val="008F05A3"/>
    <w:rsid w:val="008F09C9"/>
    <w:rsid w:val="008F4ACB"/>
    <w:rsid w:val="008F68FC"/>
    <w:rsid w:val="009020FF"/>
    <w:rsid w:val="00902113"/>
    <w:rsid w:val="00911881"/>
    <w:rsid w:val="00911A93"/>
    <w:rsid w:val="00912B07"/>
    <w:rsid w:val="009218AD"/>
    <w:rsid w:val="0092716B"/>
    <w:rsid w:val="009358CE"/>
    <w:rsid w:val="00944A17"/>
    <w:rsid w:val="009510DB"/>
    <w:rsid w:val="00953E85"/>
    <w:rsid w:val="0096675A"/>
    <w:rsid w:val="0097122E"/>
    <w:rsid w:val="009713A5"/>
    <w:rsid w:val="00972F82"/>
    <w:rsid w:val="00987AF6"/>
    <w:rsid w:val="009924FC"/>
    <w:rsid w:val="00997DE7"/>
    <w:rsid w:val="009A1AE6"/>
    <w:rsid w:val="009A44BA"/>
    <w:rsid w:val="009B3EC8"/>
    <w:rsid w:val="009C38EC"/>
    <w:rsid w:val="009C5A0D"/>
    <w:rsid w:val="009C6DD4"/>
    <w:rsid w:val="009C762E"/>
    <w:rsid w:val="009C7EDE"/>
    <w:rsid w:val="009D0B21"/>
    <w:rsid w:val="009D0CD2"/>
    <w:rsid w:val="009D13D7"/>
    <w:rsid w:val="009D284D"/>
    <w:rsid w:val="009E22C7"/>
    <w:rsid w:val="009E484D"/>
    <w:rsid w:val="009F5B6E"/>
    <w:rsid w:val="009F6819"/>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31BB"/>
    <w:rsid w:val="00A53BC8"/>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D740A"/>
    <w:rsid w:val="00AE0655"/>
    <w:rsid w:val="00AE2FA6"/>
    <w:rsid w:val="00AE37A0"/>
    <w:rsid w:val="00AE404D"/>
    <w:rsid w:val="00B0169B"/>
    <w:rsid w:val="00B05645"/>
    <w:rsid w:val="00B23B14"/>
    <w:rsid w:val="00B2528A"/>
    <w:rsid w:val="00B3559E"/>
    <w:rsid w:val="00B4021A"/>
    <w:rsid w:val="00B4727C"/>
    <w:rsid w:val="00B504E8"/>
    <w:rsid w:val="00B50BAF"/>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A3A2E"/>
    <w:rsid w:val="00BB6DE2"/>
    <w:rsid w:val="00BB7098"/>
    <w:rsid w:val="00BC2C3B"/>
    <w:rsid w:val="00BC40CC"/>
    <w:rsid w:val="00BC4A4A"/>
    <w:rsid w:val="00BD4261"/>
    <w:rsid w:val="00BD5439"/>
    <w:rsid w:val="00BD5809"/>
    <w:rsid w:val="00BD5EFB"/>
    <w:rsid w:val="00BD67B9"/>
    <w:rsid w:val="00BE0EDC"/>
    <w:rsid w:val="00BF3DC6"/>
    <w:rsid w:val="00BF66B3"/>
    <w:rsid w:val="00C03F7B"/>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71962"/>
    <w:rsid w:val="00C8022B"/>
    <w:rsid w:val="00C87DD1"/>
    <w:rsid w:val="00C93B82"/>
    <w:rsid w:val="00C93D4D"/>
    <w:rsid w:val="00CA2247"/>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60A6"/>
    <w:rsid w:val="00CF7598"/>
    <w:rsid w:val="00D02B00"/>
    <w:rsid w:val="00D06624"/>
    <w:rsid w:val="00D1602B"/>
    <w:rsid w:val="00D16AE0"/>
    <w:rsid w:val="00D3383F"/>
    <w:rsid w:val="00D44478"/>
    <w:rsid w:val="00D45AA4"/>
    <w:rsid w:val="00D5158F"/>
    <w:rsid w:val="00D52DF4"/>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6A99"/>
    <w:rsid w:val="00DE7AC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A2A"/>
    <w:rsid w:val="00E75C47"/>
    <w:rsid w:val="00E8677F"/>
    <w:rsid w:val="00E86C58"/>
    <w:rsid w:val="00E913BD"/>
    <w:rsid w:val="00E959D9"/>
    <w:rsid w:val="00E97A74"/>
    <w:rsid w:val="00EA433C"/>
    <w:rsid w:val="00EA71C7"/>
    <w:rsid w:val="00EB10A4"/>
    <w:rsid w:val="00EB1498"/>
    <w:rsid w:val="00EB1B69"/>
    <w:rsid w:val="00EB3A04"/>
    <w:rsid w:val="00EC14EB"/>
    <w:rsid w:val="00EC1D23"/>
    <w:rsid w:val="00EC1E55"/>
    <w:rsid w:val="00EC1E97"/>
    <w:rsid w:val="00EC22CE"/>
    <w:rsid w:val="00EC58C3"/>
    <w:rsid w:val="00ED09EE"/>
    <w:rsid w:val="00ED0FB5"/>
    <w:rsid w:val="00ED4FA7"/>
    <w:rsid w:val="00EE0A44"/>
    <w:rsid w:val="00EE111B"/>
    <w:rsid w:val="00EE18C8"/>
    <w:rsid w:val="00EE281D"/>
    <w:rsid w:val="00EE32F9"/>
    <w:rsid w:val="00EF6954"/>
    <w:rsid w:val="00F0258A"/>
    <w:rsid w:val="00F027F5"/>
    <w:rsid w:val="00F0292D"/>
    <w:rsid w:val="00F03477"/>
    <w:rsid w:val="00F067DA"/>
    <w:rsid w:val="00F13F2E"/>
    <w:rsid w:val="00F15D70"/>
    <w:rsid w:val="00F17CCE"/>
    <w:rsid w:val="00F261FA"/>
    <w:rsid w:val="00F2707B"/>
    <w:rsid w:val="00F32844"/>
    <w:rsid w:val="00F3444B"/>
    <w:rsid w:val="00F37363"/>
    <w:rsid w:val="00F44EC1"/>
    <w:rsid w:val="00F548CE"/>
    <w:rsid w:val="00F55332"/>
    <w:rsid w:val="00F604CB"/>
    <w:rsid w:val="00F64218"/>
    <w:rsid w:val="00F70611"/>
    <w:rsid w:val="00F74F07"/>
    <w:rsid w:val="00F82E1E"/>
    <w:rsid w:val="00F833F7"/>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0B4BD6"/>
    <w:pPr>
      <w:numPr>
        <w:numId w:val="31"/>
      </w:numPr>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0B4BD6"/>
    <w:pPr>
      <w:keepNext/>
      <w:keepLines/>
      <w:widowControl w:val="0"/>
      <w:numPr>
        <w:ilvl w:val="1"/>
        <w:numId w:val="31"/>
      </w:numPr>
      <w:autoSpaceDE w:val="0"/>
      <w:autoSpaceDN w:val="0"/>
      <w:spacing w:before="40" w:line="240" w:lineRule="auto"/>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1"/>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1"/>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1"/>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1"/>
      </w:numPr>
      <w:outlineLvl w:val="5"/>
    </w:pPr>
    <w:rPr>
      <w:bCs/>
      <w:szCs w:val="18"/>
    </w:rPr>
  </w:style>
  <w:style w:type="paragraph" w:styleId="berschrift7">
    <w:name w:val="heading 7"/>
    <w:basedOn w:val="Standard"/>
    <w:next w:val="Standard"/>
    <w:link w:val="berschrift7Zchn"/>
    <w:qFormat/>
    <w:rsid w:val="00FA3617"/>
    <w:pPr>
      <w:numPr>
        <w:ilvl w:val="6"/>
        <w:numId w:val="31"/>
      </w:numPr>
      <w:outlineLvl w:val="6"/>
    </w:pPr>
    <w:rPr>
      <w:szCs w:val="18"/>
    </w:rPr>
  </w:style>
  <w:style w:type="paragraph" w:styleId="berschrift8">
    <w:name w:val="heading 8"/>
    <w:basedOn w:val="Standard"/>
    <w:next w:val="Standard"/>
    <w:link w:val="berschrift8Zchn"/>
    <w:qFormat/>
    <w:rsid w:val="00FA3617"/>
    <w:pPr>
      <w:numPr>
        <w:ilvl w:val="7"/>
        <w:numId w:val="31"/>
      </w:numPr>
      <w:outlineLvl w:val="7"/>
    </w:pPr>
    <w:rPr>
      <w:iCs/>
      <w:szCs w:val="18"/>
    </w:rPr>
  </w:style>
  <w:style w:type="paragraph" w:styleId="berschrift9">
    <w:name w:val="heading 9"/>
    <w:basedOn w:val="Standard"/>
    <w:next w:val="Standard"/>
    <w:link w:val="berschrift9Zchn"/>
    <w:qFormat/>
    <w:rsid w:val="00FA3617"/>
    <w:pPr>
      <w:numPr>
        <w:ilvl w:val="8"/>
        <w:numId w:val="31"/>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0B4BD6"/>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0B4BD6"/>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0B4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9:03:00Z</dcterms:created>
  <dcterms:modified xsi:type="dcterms:W3CDTF">2024-08-02T10:05:00Z</dcterms:modified>
  <cp:contentStatus/>
</cp:coreProperties>
</file>